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8D" w:rsidRDefault="0075268C" w:rsidP="0075268C">
      <w:pPr>
        <w:spacing w:after="0" w:line="240" w:lineRule="auto"/>
        <w:jc w:val="center"/>
        <w:rPr>
          <w:rFonts w:ascii="Arial" w:hAnsi="Arial" w:cs="Arial"/>
          <w:b/>
        </w:rPr>
      </w:pPr>
      <w:r w:rsidRPr="00C1128D">
        <w:rPr>
          <w:rFonts w:ascii="Arial" w:hAnsi="Arial" w:cs="Arial"/>
          <w:b/>
        </w:rPr>
        <w:t>Общие сведения об уровне образования</w:t>
      </w:r>
      <w:r w:rsidR="008F386E" w:rsidRPr="00C1128D">
        <w:rPr>
          <w:rFonts w:ascii="Arial" w:hAnsi="Arial" w:cs="Arial"/>
          <w:b/>
        </w:rPr>
        <w:t xml:space="preserve">, </w:t>
      </w:r>
      <w:r w:rsidRPr="00C1128D">
        <w:rPr>
          <w:rFonts w:ascii="Arial" w:hAnsi="Arial" w:cs="Arial"/>
          <w:b/>
        </w:rPr>
        <w:t>квалификации</w:t>
      </w:r>
      <w:r w:rsidR="008F386E" w:rsidRPr="00C1128D">
        <w:rPr>
          <w:rFonts w:ascii="Arial" w:hAnsi="Arial" w:cs="Arial"/>
          <w:b/>
        </w:rPr>
        <w:t xml:space="preserve"> и КПК</w:t>
      </w:r>
      <w:r w:rsidRPr="00C1128D">
        <w:rPr>
          <w:rFonts w:ascii="Arial" w:hAnsi="Arial" w:cs="Arial"/>
          <w:b/>
        </w:rPr>
        <w:t xml:space="preserve"> педагогов МБОУ «</w:t>
      </w:r>
      <w:r w:rsidR="00DF7DA9" w:rsidRPr="00C1128D">
        <w:rPr>
          <w:rFonts w:ascii="Arial" w:hAnsi="Arial" w:cs="Arial"/>
          <w:b/>
        </w:rPr>
        <w:t>ОСОШ №2»</w:t>
      </w:r>
      <w:r w:rsidR="005A5A69">
        <w:rPr>
          <w:rFonts w:ascii="Arial" w:hAnsi="Arial" w:cs="Arial"/>
          <w:b/>
        </w:rPr>
        <w:t>, реализующих ООП О</w:t>
      </w:r>
      <w:bookmarkStart w:id="0" w:name="_GoBack"/>
      <w:bookmarkEnd w:id="0"/>
      <w:r w:rsidR="00ED40C1" w:rsidRPr="00C1128D">
        <w:rPr>
          <w:rFonts w:ascii="Arial" w:hAnsi="Arial" w:cs="Arial"/>
          <w:b/>
        </w:rPr>
        <w:t>ОО</w:t>
      </w:r>
      <w:r w:rsidR="00DF7DA9" w:rsidRPr="00C1128D">
        <w:rPr>
          <w:rFonts w:ascii="Arial" w:hAnsi="Arial" w:cs="Arial"/>
          <w:b/>
        </w:rPr>
        <w:t xml:space="preserve"> </w:t>
      </w:r>
    </w:p>
    <w:p w:rsidR="0075268C" w:rsidRPr="00C1128D" w:rsidRDefault="00ED40C1" w:rsidP="0075268C">
      <w:pPr>
        <w:spacing w:after="0" w:line="240" w:lineRule="auto"/>
        <w:jc w:val="center"/>
        <w:rPr>
          <w:rFonts w:ascii="Arial" w:hAnsi="Arial" w:cs="Arial"/>
          <w:b/>
        </w:rPr>
      </w:pPr>
      <w:r w:rsidRPr="00C1128D">
        <w:rPr>
          <w:rFonts w:ascii="Arial" w:hAnsi="Arial" w:cs="Arial"/>
          <w:b/>
        </w:rPr>
        <w:t>(</w:t>
      </w:r>
      <w:r w:rsidR="00DF7DA9" w:rsidRPr="00C1128D">
        <w:rPr>
          <w:rFonts w:ascii="Arial" w:hAnsi="Arial" w:cs="Arial"/>
          <w:b/>
        </w:rPr>
        <w:t xml:space="preserve">по состоянию на </w:t>
      </w:r>
      <w:r w:rsidR="00C1128D">
        <w:rPr>
          <w:rFonts w:ascii="Arial" w:hAnsi="Arial" w:cs="Arial"/>
          <w:b/>
        </w:rPr>
        <w:t>0</w:t>
      </w:r>
      <w:r w:rsidR="00DF7DA9" w:rsidRPr="00C1128D">
        <w:rPr>
          <w:rFonts w:ascii="Arial" w:hAnsi="Arial" w:cs="Arial"/>
          <w:b/>
        </w:rPr>
        <w:t>1.10.25</w:t>
      </w:r>
      <w:r w:rsidR="0075268C" w:rsidRPr="00C1128D">
        <w:rPr>
          <w:rFonts w:ascii="Arial" w:hAnsi="Arial" w:cs="Arial"/>
          <w:b/>
        </w:rPr>
        <w:t>)</w:t>
      </w:r>
    </w:p>
    <w:p w:rsidR="00CD28FB" w:rsidRPr="003D179E" w:rsidRDefault="00CD28FB" w:rsidP="0075268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15587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242"/>
        <w:gridCol w:w="1418"/>
        <w:gridCol w:w="958"/>
        <w:gridCol w:w="1134"/>
        <w:gridCol w:w="1276"/>
        <w:gridCol w:w="3719"/>
        <w:gridCol w:w="1843"/>
        <w:gridCol w:w="2268"/>
        <w:gridCol w:w="1275"/>
      </w:tblGrid>
      <w:tr w:rsidR="00CD28FB" w:rsidRPr="00CD28FB" w:rsidTr="00720E85">
        <w:trPr>
          <w:trHeight w:val="77"/>
          <w:tblHeader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81" w:type="dxa"/>
            <w:gridSpan w:val="5"/>
            <w:shd w:val="clear" w:color="auto" w:fill="auto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КПК</w:t>
            </w:r>
          </w:p>
        </w:tc>
      </w:tr>
      <w:tr w:rsidR="00CD28FB" w:rsidRPr="00CD28FB" w:rsidTr="00720E85">
        <w:trPr>
          <w:trHeight w:val="632"/>
          <w:tblHeader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D40C1" w:rsidRPr="00CD28FB" w:rsidRDefault="00273B78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таж  Общий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Педагогический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shd w:val="clear" w:color="auto" w:fill="auto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Направление</w:t>
            </w:r>
          </w:p>
        </w:tc>
        <w:tc>
          <w:tcPr>
            <w:tcW w:w="3719" w:type="dxa"/>
            <w:shd w:val="clear" w:color="auto" w:fill="auto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роки прохождения</w:t>
            </w:r>
          </w:p>
        </w:tc>
        <w:tc>
          <w:tcPr>
            <w:tcW w:w="2268" w:type="dxa"/>
            <w:shd w:val="clear" w:color="auto" w:fill="auto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О</w:t>
            </w:r>
          </w:p>
        </w:tc>
        <w:tc>
          <w:tcPr>
            <w:tcW w:w="1275" w:type="dxa"/>
            <w:shd w:val="clear" w:color="auto" w:fill="auto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Количество часов</w:t>
            </w:r>
          </w:p>
        </w:tc>
      </w:tr>
      <w:tr w:rsidR="00FC3F99" w:rsidRPr="00CD28FB" w:rsidTr="00720E85">
        <w:trPr>
          <w:trHeight w:val="120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,9/36,9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0.12.24 №1924</w:t>
            </w: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ФГОС ООО и ФГОС СОО в работе учителя» (русский язык)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.04- 14.04.23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D42A7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FC3F99" w:rsidRPr="00CD28FB" w:rsidTr="00720E85">
        <w:trPr>
          <w:trHeight w:val="120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Функциональная грамотность обучающихся: русский язык и литература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11.2022 - 16.11.2022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D42A7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</w:tr>
      <w:tr w:rsidR="00FC3F99" w:rsidRPr="00CD28FB" w:rsidTr="00720E85">
        <w:trPr>
          <w:trHeight w:val="77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120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120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6,10/26,10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0.11.24 №1763</w:t>
            </w:r>
          </w:p>
        </w:tc>
        <w:tc>
          <w:tcPr>
            <w:tcW w:w="1276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еализация требований обновлённых ФГОС НОО, ФГОС ООО в работе учителя. (Регистрационный 202271622)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24.10-28.10.2022,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D42A7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«Реализация требований ФГОС ООО и ФГОС СОО в работе учителя» рег. 2023762416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21-25.08 20 23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D42A7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D42A7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53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Цифровая образовательная среда в преподавании учебных предметов. (РЦИ)</w:t>
            </w:r>
          </w:p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293104980735, рег.202580735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01.04.2025 - 02.04.2025, очно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D42A7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40C1" w:rsidRPr="00CD28FB" w:rsidRDefault="00ED40C1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ED40C1" w:rsidRPr="00CD28FB" w:rsidRDefault="00ED40C1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40C1" w:rsidRPr="00CD28FB" w:rsidRDefault="00ED40C1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ED40C1" w:rsidRPr="00CD28FB" w:rsidRDefault="00ED40C1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40C1" w:rsidRPr="00CD28FB" w:rsidRDefault="00ED40C1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ED40C1" w:rsidRPr="00CD28FB" w:rsidRDefault="00ED40C1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40C1" w:rsidRPr="00CD28FB" w:rsidRDefault="00ED40C1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40C1" w:rsidRPr="00CD28FB" w:rsidRDefault="00ED40C1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2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8/12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18.11.2022</w:t>
            </w:r>
          </w:p>
          <w:p w:rsidR="00FC3F99" w:rsidRPr="00CD28FB" w:rsidRDefault="00FC3F99" w:rsidP="00720E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2071</w:t>
            </w: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ФГОС ООО и ФГОС СОО в работе учителя» (англ. язык) рег. 202376246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9-23.06. 2023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75F1D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азвитие читательской грамотности на уроках иностранного языка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1.10-3.11.24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75F1D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азвитие функциональной грамотности обучающихся на уроках иностранного языка№ 293104209113, рег. 202409113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4.10- 1</w:t>
            </w:r>
            <w:r w:rsidRPr="00273B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11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2024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75F1D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2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Создаём интерактивные рабочие листы,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14- 30.04.2025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75F1D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тренинговой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работы для классного </w:t>
            </w:r>
            <w:proofErr w:type="spellStart"/>
            <w:proofErr w:type="gram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уководителя,удостоверение</w:t>
            </w:r>
            <w:proofErr w:type="spellEnd"/>
            <w:proofErr w:type="gram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 повышении квалификации 293104206004 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5-19.04.2024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75F1D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ертиза в деятель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сти учителя (иностранный язык),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. 202225706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4-25.11.2022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875F1D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Технологии общения для педагогических работников в соответствии с требованиями профессиональных стандартов, ПК № 0880167</w:t>
            </w: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-6.07.2022</w:t>
            </w: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ОО «Центр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новац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 образования и воспитания», Саратов</w:t>
            </w: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72</w:t>
            </w:r>
          </w:p>
        </w:tc>
      </w:tr>
      <w:tr w:rsidR="00FC3F99" w:rsidRPr="00CD28FB" w:rsidTr="00720E85">
        <w:trPr>
          <w:trHeight w:val="45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«Государственная итоговая аттестация по иностранному языку» №293104210479, рег. 202410479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18-22.11.2024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3437DC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40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2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математики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7/27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18.11.2022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2071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ФГОС ООО и ФГОС СОО в работе учителя» (математика) рег.202376922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1-25.08 2023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3437DC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0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образования» № 293104209950, рег. 202409950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leader="underscore" w:pos="5122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.10-15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11.2024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CA7B38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FC3F99" w:rsidRPr="00CD28FB" w:rsidTr="00720E85">
        <w:trPr>
          <w:trHeight w:val="355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2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физики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,7/22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1.04.2025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519</w:t>
            </w:r>
          </w:p>
        </w:tc>
        <w:tc>
          <w:tcPr>
            <w:tcW w:w="1276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КПК «Реализация требований ФГОС ООО и ФГОС СОО в работе учителя», № 202374054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10.04- 14.04.2023,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CA7B38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FC3F99" w:rsidRPr="00CD28FB" w:rsidTr="00720E85">
        <w:trPr>
          <w:trHeight w:val="291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обновлённых ФГОС НОО, ФГОС ООО в работе учителя» рег. 293103272941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-31.03.2023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CA7B38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Технологии формирования и оценивания функциональной грамотности обучающихся в условиях обновлённых ФГОС, № 612423184211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273B78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0.10 - 3.11.2024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Частное образовательное учреждение</w:t>
            </w:r>
            <w:r w:rsidR="00112CDB"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ополнительного профессионального образования- Донской экономико- правовой колледж предпринимательства (ДЭПК) г. Шахты</w:t>
            </w: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CD28FB" w:rsidRPr="00CD28FB" w:rsidTr="00720E85">
        <w:trPr>
          <w:trHeight w:val="2006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реподавание учебного предмета «Физика» с использованием оборудования в центре образования «Точка роста» (№ 612421846721)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273B78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5.04-18.04.2024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Частное образовательное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учреждениедополнительного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профессионального образования- Донской экономико- правовой колледж предпринимательства (ДЭПК) г. Шахты</w:t>
            </w: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азговоры о важном в деятельности классного руководителя (основная школа), № 612423184136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273B78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1.10 - 24.10.2024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Частное образовательное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учреждениедополнительного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профессионального образования- Донской 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lastRenderedPageBreak/>
              <w:t>экономико- правовой колледж предпринимательства (ДЭПК) г. Шахты</w:t>
            </w: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lastRenderedPageBreak/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образования» № 293104209969, рег. 202409969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273B78" w:rsidP="00720E85">
            <w:pPr>
              <w:tabs>
                <w:tab w:val="left" w:leader="underscore" w:pos="5122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.10-15</w:t>
            </w:r>
            <w:r w:rsidR="00C022ED"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2024</w:t>
            </w:r>
          </w:p>
        </w:tc>
        <w:tc>
          <w:tcPr>
            <w:tcW w:w="2268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C022ED" w:rsidRPr="00CD28FB" w:rsidRDefault="00C022ED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C022ED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2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математики</w:t>
            </w:r>
          </w:p>
        </w:tc>
        <w:tc>
          <w:tcPr>
            <w:tcW w:w="1418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/15</w:t>
            </w:r>
          </w:p>
        </w:tc>
        <w:tc>
          <w:tcPr>
            <w:tcW w:w="958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СПО</w:t>
            </w:r>
          </w:p>
        </w:tc>
        <w:tc>
          <w:tcPr>
            <w:tcW w:w="1134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21.05.2021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№ 863</w:t>
            </w: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я образовательного процесса по дисциплине «Математика в основной и средней школе в условиях реализации ФГОС ООО и СОО, рег.348161</w:t>
            </w:r>
          </w:p>
        </w:tc>
        <w:tc>
          <w:tcPr>
            <w:tcW w:w="1843" w:type="dxa"/>
          </w:tcPr>
          <w:p w:rsidR="00C022ED" w:rsidRPr="00CD28FB" w:rsidRDefault="00273B78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-18.11.</w:t>
            </w:r>
            <w:r w:rsidR="00C022ED"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ООО «Институт развития образования, повышения квалификации и переподготовки г. Абакан</w:t>
            </w: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Формирование и оценка математической грамотности обучающихся №202154142</w:t>
            </w: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8.10-12.11.2021</w:t>
            </w:r>
          </w:p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  <w:p w:rsidR="00C022ED" w:rsidRPr="00CD28FB" w:rsidRDefault="00C022ED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образования,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чно (№ 293104981474, рег. 202581474)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7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- 25.04.2025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EC75A8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8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2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 ОБЗР</w:t>
            </w:r>
            <w:proofErr w:type="gramEnd"/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2,6/8,9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СПО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не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педаг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СЗД, Протокол АК от 11.01.2024 №1</w:t>
            </w:r>
          </w:p>
        </w:tc>
        <w:tc>
          <w:tcPr>
            <w:tcW w:w="1276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Модернизация содержания и технологий преподавания предметной области «Технология» в контексте требований обновлённых ФГОС НОО и ФГОС ООО, концепция преподавания учебного предмета». Рег.202225858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07-10.11.2022 (очно с ДОТ)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1.11-3.12.2022 (заочно)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EC75A8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5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обновлённых ФГОС ООО, ФГОС СОО в работе преподавателя основ безопасности жизнедеятельности»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18.12.2023 - 12.01.2024</w:t>
            </w:r>
          </w:p>
        </w:tc>
        <w:tc>
          <w:tcPr>
            <w:tcW w:w="2268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Курсы "Основы преподавания учебного предмета "Основы безопасности и защиты Родины" в условиях внесения изменений в ФОП ООО и ФОП СОО" Рег. № У-043254/б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1.06-03.07.2024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ФГАО ВО "Государственный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универстите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просвещения"</w:t>
            </w: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Курсы "Учебный предмет "Основы безопасности и защиты Родины" практико-ориентированное обучение"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ег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№ 202409164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5.11-08.11.2024</w:t>
            </w:r>
          </w:p>
        </w:tc>
        <w:tc>
          <w:tcPr>
            <w:tcW w:w="2268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70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C022ED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2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биологии</w:t>
            </w:r>
          </w:p>
        </w:tc>
        <w:tc>
          <w:tcPr>
            <w:tcW w:w="1418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0/37</w:t>
            </w:r>
          </w:p>
          <w:p w:rsidR="00C022ED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3 (Распор. МО АО от 23.10.23 № 1863)</w:t>
            </w: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ополнительная профессиональная программа «Внедрение ФОП начального, основного и среднего общего образования (НОО, ООО, СОО)» (регистрационный </w:t>
            </w:r>
            <w:proofErr w:type="gram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номер  -</w:t>
            </w:r>
            <w:proofErr w:type="gram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49766)</w:t>
            </w: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.08 – 27.08 2023</w:t>
            </w: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Центр повышения квалификации и переподготовки «Луч знаний» (г. Красноярск)</w:t>
            </w: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тодические аспекты формирования и оценки естественно-научной грамотности обучающихся. (Регистрационный 202270482)</w:t>
            </w:r>
          </w:p>
        </w:tc>
        <w:tc>
          <w:tcPr>
            <w:tcW w:w="1843" w:type="dxa"/>
          </w:tcPr>
          <w:p w:rsidR="00273B78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.10-</w:t>
            </w:r>
            <w:r w:rsidR="00273B78">
              <w:rPr>
                <w:rFonts w:ascii="Arial" w:hAnsi="Arial" w:cs="Arial"/>
                <w:color w:val="000000" w:themeColor="text1"/>
                <w:sz w:val="18"/>
                <w:szCs w:val="18"/>
              </w:rPr>
              <w:t>15.10.2022</w:t>
            </w:r>
          </w:p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ГАОУ ДПО «АО ИОО»</w:t>
            </w: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образования,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чно (№ 293104981483, рег. 202581483)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7-25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04.2025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D926D1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760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2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/24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9.06.2025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660</w:t>
            </w: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«Реализация требований ФГОС ООО и ФГОС СОО в работе учителя» (русский язык)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.04- 14.04.2023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D926D1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«Реализация требований ФГОС ООО и ФГОС СОО в работе учителя» (литература) 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1-25.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 2023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D926D1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Функциональная грамотность школьников </w:t>
            </w:r>
            <w:proofErr w:type="gram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.( №</w:t>
            </w:r>
            <w:proofErr w:type="gram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93103891058, рег.352151)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2.11.-18.11.2023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jc w:val="center"/>
              <w:rPr>
                <w:rStyle w:val="210"/>
                <w:rFonts w:ascii="Arial" w:hAnsi="Arial" w:cs="Arial"/>
                <w:b w:val="0"/>
                <w:i w:val="0"/>
                <w:color w:val="000000" w:themeColor="text1"/>
                <w:sz w:val="18"/>
                <w:szCs w:val="18"/>
              </w:rPr>
            </w:pPr>
            <w:r w:rsidRPr="00CD28FB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ООО «Институт развития образования, повышения квалификации и переподготовки</w:t>
            </w:r>
            <w:r w:rsidR="00273B78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 xml:space="preserve"> (</w:t>
            </w:r>
            <w:r w:rsidRPr="00CD28FB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г. Абакан</w:t>
            </w:r>
            <w:r w:rsidR="00273B78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jc w:val="center"/>
              <w:rPr>
                <w:rStyle w:val="210"/>
                <w:rFonts w:ascii="Arial" w:hAnsi="Arial" w:cs="Arial"/>
                <w:b w:val="0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jc w:val="center"/>
              <w:rPr>
                <w:rStyle w:val="210"/>
                <w:rFonts w:ascii="Arial" w:hAnsi="Arial" w:cs="Arial"/>
                <w:b w:val="0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образования» № 293104210002, рег. 202410002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leader="underscore" w:pos="512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.10-15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11.2024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504222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42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читель истории и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обществознания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2/22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3 (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ор.М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О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АО от 23.10.23 № 1863)</w:t>
            </w:r>
          </w:p>
        </w:tc>
        <w:tc>
          <w:tcPr>
            <w:tcW w:w="1276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КПК ФГ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«Реализация требований ФГОС ООО и ФГОС СОО в работе учителя» (история) рег.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10.04- 14.04.23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504222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«Реализация требований ФГОС ООО и ФГОС СОО в работе учителя» (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бществозн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) рег.202376536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19-23.06. 2023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504222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Деятельность классного руководителя в соответствии с ФГОС в условиях современной школы</w:t>
            </w: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02.-19.11.2024 </w:t>
            </w: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Московский институт профессиональной переподготовки и повышения квалификации педагога</w:t>
            </w: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2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</w:t>
            </w:r>
            <w:proofErr w:type="gram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образования</w:t>
            </w:r>
            <w:r w:rsidR="00322CF7"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»№</w:t>
            </w:r>
            <w:proofErr w:type="gramEnd"/>
            <w:r w:rsidR="00322CF7"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293104210004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leader="underscore" w:pos="5122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  <w:r w:rsidR="00112CDB"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10-15.11.2024 </w:t>
            </w:r>
          </w:p>
        </w:tc>
        <w:tc>
          <w:tcPr>
            <w:tcW w:w="2268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C022ED" w:rsidRPr="00CD28FB" w:rsidRDefault="00C022ED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C022ED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42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18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8,5/15</w:t>
            </w:r>
          </w:p>
        </w:tc>
        <w:tc>
          <w:tcPr>
            <w:tcW w:w="958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21.05.2025</w:t>
            </w:r>
          </w:p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.660</w:t>
            </w:r>
          </w:p>
        </w:tc>
        <w:tc>
          <w:tcPr>
            <w:tcW w:w="1276" w:type="dxa"/>
            <w:vMerge w:val="restart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«Особенности введения и реализации обновлённого ФГОС ООО и НОО»</w:t>
            </w:r>
          </w:p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25.08-2.09. 2022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ООО «Институт развития образования, повышения квалификации и переподготовки Абакан</w:t>
            </w:r>
          </w:p>
        </w:tc>
        <w:tc>
          <w:tcPr>
            <w:tcW w:w="1275" w:type="dxa"/>
            <w:shd w:val="clear" w:color="auto" w:fill="auto"/>
          </w:tcPr>
          <w:p w:rsidR="00C022ED" w:rsidRPr="00CD28FB" w:rsidRDefault="00322CF7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«Методика обучения дисциплинам «Русский язык» и «Литература» в основной и средней школе в условиях реализации и введения обновленных ФГОС», № 193104047672, рег.360203</w:t>
            </w:r>
          </w:p>
        </w:tc>
        <w:tc>
          <w:tcPr>
            <w:tcW w:w="1843" w:type="dxa"/>
            <w:shd w:val="clear" w:color="auto" w:fill="auto"/>
          </w:tcPr>
          <w:p w:rsidR="00C022ED" w:rsidRPr="00CD28FB" w:rsidRDefault="00112CDB" w:rsidP="00720E85">
            <w:pPr>
              <w:spacing w:after="0" w:line="240" w:lineRule="auto"/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8.12.2023- 03.01.2024</w:t>
            </w: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jc w:val="center"/>
              <w:rPr>
                <w:rStyle w:val="210"/>
                <w:rFonts w:ascii="Arial" w:hAnsi="Arial" w:cs="Arial"/>
                <w:b w:val="0"/>
                <w:i w:val="0"/>
                <w:color w:val="000000" w:themeColor="text1"/>
                <w:sz w:val="18"/>
                <w:szCs w:val="18"/>
              </w:rPr>
            </w:pPr>
            <w:r w:rsidRPr="00CD28FB"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  <w:t>ООО «Институт развития образования, повышения квалификации и переподготовки г. Абакан</w:t>
            </w: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377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Style w:val="210"/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283"/>
              </w:tabs>
              <w:spacing w:after="0" w:line="240" w:lineRule="auto"/>
              <w:jc w:val="center"/>
              <w:rPr>
                <w:rStyle w:val="210"/>
                <w:rFonts w:ascii="Arial" w:hAnsi="Arial" w:cs="Arial"/>
                <w:b w:val="0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leader="underscore" w:pos="512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022ED" w:rsidRPr="00CD28FB" w:rsidRDefault="00C022ED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образования,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(№ 293104981497, рег. 202581497)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7-25.04.2025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4345EA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42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читель английского языка 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6,5/26,5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20.10.2023 (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ор.МО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АО от 23.10.23 № 1863)</w:t>
            </w: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ФГОС ООО и ФГОС СОО в работе учителя» (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гл.язы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) рег.202376301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9-23.06. 2023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4345EA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pStyle w:val="a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«Функциональная грамотность: иностранный язык») АО ИОО, </w:t>
            </w:r>
            <w:proofErr w:type="spellStart"/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рег</w:t>
            </w:r>
            <w:proofErr w:type="spellEnd"/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293103271880</w:t>
            </w:r>
          </w:p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20.02 – 3.03.2023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4345EA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Электронный сетевой ресурс как инструмент открытости и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профессиональной деятельности педагога №202154343</w:t>
            </w: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5.11-16.11.2021</w:t>
            </w:r>
          </w:p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2ED" w:rsidRPr="00CD28FB" w:rsidRDefault="00C022ED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22ED" w:rsidRPr="00CD28FB" w:rsidRDefault="00C022ED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образования,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чно: 24 - 25.04.2025, заочно: 07-23.04.2025 (№ 293104981501, рег. 202581501)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leader="underscore" w:pos="512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8.10-15.11.2024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29574F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42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физкультуры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0/38</w:t>
            </w:r>
          </w:p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21.04.2023 №718</w:t>
            </w: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я требований обновлённых ФГОС НОО, ФГОС ООО в работе учителя. (Регистрационный 202271692)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4.10-28.10.2022,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29574F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Педагогическая деятельность по физической культуре в средней и старшей школе в условиях реализации ФГОС ООО и СОО (№ удостоверения 180003651310)</w:t>
            </w: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9-12.10.2023</w:t>
            </w: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Центр повышения квалификации и переподготовки «Луч знаний» (г. Красноярск)</w:t>
            </w: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F721B6" w:rsidRPr="00CD28FB" w:rsidRDefault="00F721B6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73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математики</w:t>
            </w:r>
          </w:p>
        </w:tc>
        <w:tc>
          <w:tcPr>
            <w:tcW w:w="1418" w:type="dxa"/>
            <w:vMerge w:val="restart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3/33</w:t>
            </w:r>
          </w:p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к.к. 23.01.2023</w:t>
            </w:r>
          </w:p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№ 109</w:t>
            </w: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ФГОС ООО и ФГОС СОО в работе учителя» (математика) рег.202376986</w:t>
            </w:r>
          </w:p>
        </w:tc>
        <w:tc>
          <w:tcPr>
            <w:tcW w:w="1843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1-25.08 2023 </w:t>
            </w:r>
          </w:p>
        </w:tc>
        <w:tc>
          <w:tcPr>
            <w:tcW w:w="2268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F721B6" w:rsidRPr="00CD28FB" w:rsidRDefault="00F721B6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образования,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(№ 293104981512, рег. 202581512)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7-25.04.2025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504EB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8</w:t>
            </w:r>
          </w:p>
        </w:tc>
      </w:tr>
      <w:tr w:rsidR="00FC3F99" w:rsidRPr="00CD28FB" w:rsidTr="00720E85">
        <w:trPr>
          <w:trHeight w:val="273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1/29</w:t>
            </w:r>
          </w:p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 21.06.2025</w:t>
            </w:r>
            <w:proofErr w:type="gramEnd"/>
          </w:p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№660</w:t>
            </w:r>
          </w:p>
        </w:tc>
        <w:tc>
          <w:tcPr>
            <w:tcW w:w="1276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«Реализация требований ФГОС ООО и ФГОС СОО в работе учителя» (история) рег.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10.04- 14.04.23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504EB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FC3F99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«Реализация требований ФГОС ООО и ФГОС СОО в работе учителя» (обществознание) рег.202376553</w:t>
            </w:r>
          </w:p>
        </w:tc>
        <w:tc>
          <w:tcPr>
            <w:tcW w:w="1843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19-23.06. 2023 </w:t>
            </w:r>
          </w:p>
        </w:tc>
        <w:tc>
          <w:tcPr>
            <w:tcW w:w="2268" w:type="dxa"/>
            <w:shd w:val="clear" w:color="auto" w:fill="auto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504EB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CD28FB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Содержание и методика преподавания курса финансовой грамотности различным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категогриям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бучающихся</w:t>
            </w:r>
          </w:p>
        </w:tc>
        <w:tc>
          <w:tcPr>
            <w:tcW w:w="1843" w:type="dxa"/>
            <w:shd w:val="clear" w:color="auto" w:fill="auto"/>
          </w:tcPr>
          <w:p w:rsidR="00F721B6" w:rsidRPr="00CD28FB" w:rsidRDefault="00CD28FB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8.11- 16.12.2022</w:t>
            </w:r>
          </w:p>
        </w:tc>
        <w:tc>
          <w:tcPr>
            <w:tcW w:w="2268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2</w:t>
            </w:r>
          </w:p>
        </w:tc>
      </w:tr>
      <w:tr w:rsidR="00CD28FB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73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образования,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(№ 293104981514, рег. 202581514)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07-25.04.2025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DD0AA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8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читель английского языка 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3/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1</w:t>
            </w:r>
          </w:p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3.10.24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9F9F9"/>
              </w:rPr>
              <w:t>№ 1648</w:t>
            </w:r>
          </w:p>
        </w:tc>
        <w:tc>
          <w:tcPr>
            <w:tcW w:w="1276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ФГОС ООО и ФГОС СОО в работе учителя» (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гл.язы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) рег.202376330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9-23.06. 2023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DD0AA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я требований обновленных ФГОС НОО и ФГОС ООО в работе учителя (иностранный язык) №293104203903, рег. 202403903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2.01.-15.02.2024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DD0AA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FC3F99" w:rsidRPr="00CD28FB" w:rsidTr="00720E85">
        <w:trPr>
          <w:trHeight w:val="610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pStyle w:val="a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«Функциональная грамотность: иностранный язык») АО ИОО, </w:t>
            </w:r>
            <w:proofErr w:type="spellStart"/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рег</w:t>
            </w:r>
            <w:proofErr w:type="spellEnd"/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202371887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20.02– 3.03.2023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DD0AA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F721B6" w:rsidRPr="00CD28FB" w:rsidRDefault="00F721B6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21B6" w:rsidRPr="00CD28FB" w:rsidRDefault="00F721B6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1B6" w:rsidRPr="00CD28FB" w:rsidRDefault="00F721B6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shd w:val="clear" w:color="auto" w:fill="auto"/>
          </w:tcPr>
          <w:p w:rsidR="00F721B6" w:rsidRPr="00CD28FB" w:rsidRDefault="00F721B6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F721B6" w:rsidRPr="00CD28FB" w:rsidRDefault="00F721B6" w:rsidP="00720E8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образования» №293104210086, рег. 202403962</w:t>
            </w:r>
          </w:p>
        </w:tc>
        <w:tc>
          <w:tcPr>
            <w:tcW w:w="1843" w:type="dxa"/>
            <w:shd w:val="clear" w:color="auto" w:fill="auto"/>
          </w:tcPr>
          <w:p w:rsidR="00F721B6" w:rsidRPr="00CD28FB" w:rsidRDefault="00CD28FB" w:rsidP="00720E85">
            <w:pPr>
              <w:tabs>
                <w:tab w:val="left" w:leader="underscore" w:pos="512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8.10-15</w:t>
            </w:r>
            <w:r w:rsidR="00F721B6"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11.2024 </w:t>
            </w:r>
          </w:p>
        </w:tc>
        <w:tc>
          <w:tcPr>
            <w:tcW w:w="2268" w:type="dxa"/>
            <w:shd w:val="clear" w:color="auto" w:fill="auto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F721B6" w:rsidRPr="00CD28FB" w:rsidRDefault="00F721B6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721B6" w:rsidRPr="00CD28FB" w:rsidRDefault="00F721B6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пертиза в деятельности учителя (иностранный язык)</w:t>
            </w:r>
          </w:p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. 202410086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4-25.11.2022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0C37B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географии</w:t>
            </w:r>
          </w:p>
        </w:tc>
        <w:tc>
          <w:tcPr>
            <w:tcW w:w="141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0/30</w:t>
            </w:r>
          </w:p>
        </w:tc>
        <w:tc>
          <w:tcPr>
            <w:tcW w:w="958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18.11.2022</w:t>
            </w:r>
          </w:p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2071</w:t>
            </w: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Реализация требований ФГОС ООО и ФГОС СОО в работе учителя» (география) рег. 2023762416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9-23.06. 2023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0C37B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Формирование функциональной грамотности школьников. № 02688686, рег. 268186</w:t>
            </w: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7.02- 18.03.2025</w:t>
            </w: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Московский институт профессиональной переподготовки и повышения квалификации»</w:t>
            </w: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72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F721B6" w:rsidRPr="00CD28FB" w:rsidRDefault="00F721B6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Созд</w:t>
            </w:r>
            <w:r w:rsidR="00112CDB"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аём интерактивные рабочие листы</w:t>
            </w:r>
          </w:p>
        </w:tc>
        <w:tc>
          <w:tcPr>
            <w:tcW w:w="1843" w:type="dxa"/>
          </w:tcPr>
          <w:p w:rsidR="00F721B6" w:rsidRPr="00CD28FB" w:rsidRDefault="00CD28FB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14- 30.04.2025</w:t>
            </w:r>
          </w:p>
        </w:tc>
        <w:tc>
          <w:tcPr>
            <w:tcW w:w="2268" w:type="dxa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CD28FB" w:rsidRPr="00CD28FB" w:rsidTr="00720E85">
        <w:trPr>
          <w:trHeight w:val="784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Курс "Современное образовательное пространство и управление классом"</w:t>
            </w: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0.10.2024</w:t>
            </w: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Яндекс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Учеебнк</w:t>
            </w:r>
            <w:proofErr w:type="spellEnd"/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418" w:type="dxa"/>
            <w:vMerge w:val="restart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7/17</w:t>
            </w:r>
          </w:p>
        </w:tc>
        <w:tc>
          <w:tcPr>
            <w:tcW w:w="958" w:type="dxa"/>
            <w:vMerge w:val="restart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18.11.2022</w:t>
            </w:r>
          </w:p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2071</w:t>
            </w: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F721B6" w:rsidRPr="00CD28FB" w:rsidRDefault="00F721B6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временные методы преподавания английского языка в соответствии с требованиями ФГОС №0268697, рег. 268197</w:t>
            </w:r>
          </w:p>
        </w:tc>
        <w:tc>
          <w:tcPr>
            <w:tcW w:w="1843" w:type="dxa"/>
          </w:tcPr>
          <w:p w:rsidR="00F721B6" w:rsidRPr="00CD28FB" w:rsidRDefault="00F721B6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9.02-18.03.2025</w:t>
            </w:r>
          </w:p>
        </w:tc>
        <w:tc>
          <w:tcPr>
            <w:tcW w:w="2268" w:type="dxa"/>
          </w:tcPr>
          <w:p w:rsidR="00F721B6" w:rsidRPr="00CD28FB" w:rsidRDefault="00F721B6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ОО «Московский институт профессиональной переподготовки и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повышения квалификации</w:t>
            </w:r>
          </w:p>
        </w:tc>
        <w:tc>
          <w:tcPr>
            <w:tcW w:w="1275" w:type="dxa"/>
          </w:tcPr>
          <w:p w:rsidR="00F721B6" w:rsidRPr="00CD28FB" w:rsidRDefault="00F721B6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08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pStyle w:val="a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«Функциональная грамотность: иностранный язык») АО ИОО, </w:t>
            </w:r>
            <w:proofErr w:type="spellStart"/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рег</w:t>
            </w:r>
            <w:proofErr w:type="spellEnd"/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202371888</w:t>
            </w:r>
          </w:p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20.02 – 3.03.2023  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B97D6F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3F99" w:rsidRPr="00CD28FB" w:rsidRDefault="00FC3F99" w:rsidP="00720E85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FC3F99" w:rsidRPr="00CD28FB" w:rsidRDefault="00FC3F99" w:rsidP="00720E85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C3F99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F99" w:rsidRPr="00CD28FB" w:rsidRDefault="00FC3F99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vAlign w:val="bottom"/>
          </w:tcPr>
          <w:p w:rsidR="00FC3F99" w:rsidRPr="00CD28FB" w:rsidRDefault="004F262D" w:rsidP="00720E8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hyperlink r:id="rId6" w:tgtFrame="_blank" w:history="1">
              <w:r w:rsidR="00FC3F99" w:rsidRPr="00CD28FB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ru-RU"/>
                </w:rPr>
                <w:t xml:space="preserve">Основы </w:t>
              </w:r>
              <w:proofErr w:type="spellStart"/>
              <w:r w:rsidR="00FC3F99" w:rsidRPr="00CD28FB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ru-RU"/>
                </w:rPr>
                <w:t>тренинговой</w:t>
              </w:r>
              <w:proofErr w:type="spellEnd"/>
              <w:r w:rsidR="00FC3F99" w:rsidRPr="00CD28FB"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  <w:lang w:eastAsia="ru-RU"/>
                </w:rPr>
                <w:t xml:space="preserve"> работы для классного руководителя</w:t>
              </w:r>
            </w:hyperlink>
            <w:r w:rsidR="00FC3F99"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FC3F99"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рег</w:t>
            </w:r>
            <w:proofErr w:type="spellEnd"/>
            <w:r w:rsidR="00FC3F99"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№ 202371888</w:t>
            </w:r>
          </w:p>
        </w:tc>
        <w:tc>
          <w:tcPr>
            <w:tcW w:w="1843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5.04.2024 - 19.04.2024</w:t>
            </w:r>
          </w:p>
        </w:tc>
        <w:tc>
          <w:tcPr>
            <w:tcW w:w="2268" w:type="dxa"/>
          </w:tcPr>
          <w:p w:rsidR="00FC3F99" w:rsidRDefault="00FC3F99" w:rsidP="00720E85">
            <w:pPr>
              <w:spacing w:after="0" w:line="240" w:lineRule="auto"/>
              <w:jc w:val="center"/>
            </w:pPr>
            <w:r w:rsidRPr="00B97D6F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FC3F99" w:rsidRPr="00CD28FB" w:rsidRDefault="00FC3F99" w:rsidP="00720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</w:tr>
      <w:tr w:rsidR="00CD28FB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129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литературы</w:t>
            </w:r>
          </w:p>
        </w:tc>
        <w:tc>
          <w:tcPr>
            <w:tcW w:w="1418" w:type="dxa"/>
            <w:vMerge w:val="restart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F721B6" w:rsidRPr="00CD28FB" w:rsidRDefault="00FC3F99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ектирование и анализ учебного занятия по ФГОС (русский язык и литература), № 293104980872, рег.202408856</w:t>
            </w: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0.09-25.10.2024</w:t>
            </w:r>
          </w:p>
        </w:tc>
        <w:tc>
          <w:tcPr>
            <w:tcW w:w="2268" w:type="dxa"/>
          </w:tcPr>
          <w:p w:rsidR="00FC3F99" w:rsidRPr="00CD28FB" w:rsidRDefault="00FC3F99" w:rsidP="00720E85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CD28FB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D28FB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21B6" w:rsidRPr="00CD28FB" w:rsidRDefault="00F721B6" w:rsidP="00720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21B6" w:rsidRPr="00CD28FB" w:rsidRDefault="00F721B6" w:rsidP="00720E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1418" w:type="dxa"/>
            <w:vMerge w:val="restart"/>
          </w:tcPr>
          <w:p w:rsidR="004F262D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1</w:t>
            </w:r>
          </w:p>
          <w:p w:rsidR="004F262D" w:rsidRPr="00CE2693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</w:t>
            </w:r>
          </w:p>
        </w:tc>
        <w:tc>
          <w:tcPr>
            <w:tcW w:w="958" w:type="dxa"/>
            <w:vMerge w:val="restart"/>
          </w:tcPr>
          <w:p w:rsidR="004F262D" w:rsidRPr="00CE2693" w:rsidRDefault="004F262D" w:rsidP="004F2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 xml:space="preserve"> ВО</w:t>
            </w:r>
          </w:p>
        </w:tc>
        <w:tc>
          <w:tcPr>
            <w:tcW w:w="1134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2693">
              <w:rPr>
                <w:rFonts w:ascii="Arial" w:hAnsi="Arial" w:cs="Arial"/>
                <w:sz w:val="18"/>
                <w:szCs w:val="18"/>
              </w:rPr>
              <w:t xml:space="preserve">Не </w:t>
            </w:r>
            <w:proofErr w:type="spellStart"/>
            <w:proofErr w:type="gramStart"/>
            <w:r w:rsidRPr="00CE2693">
              <w:rPr>
                <w:rFonts w:ascii="Arial" w:hAnsi="Arial" w:cs="Arial"/>
                <w:sz w:val="18"/>
                <w:szCs w:val="18"/>
              </w:rPr>
              <w:t>ат</w:t>
            </w:r>
            <w:proofErr w:type="spellEnd"/>
            <w:r w:rsidRPr="00CE2693">
              <w:rPr>
                <w:rFonts w:ascii="Arial" w:hAnsi="Arial" w:cs="Arial"/>
                <w:sz w:val="18"/>
                <w:szCs w:val="18"/>
              </w:rPr>
              <w:t>.,</w:t>
            </w:r>
            <w:proofErr w:type="gramEnd"/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4F262D" w:rsidRPr="00C40DA9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40DA9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40DA9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40DA9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4F262D" w:rsidRPr="00CE2693" w:rsidRDefault="004F262D" w:rsidP="004F2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693">
              <w:rPr>
                <w:rFonts w:ascii="Arial" w:eastAsia="Times New Roman" w:hAnsi="Arial" w:cs="Arial"/>
                <w:color w:val="1A1A1A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E2693">
              <w:rPr>
                <w:rFonts w:ascii="Arial" w:eastAsia="Times New Roman" w:hAnsi="Arial" w:cs="Arial"/>
                <w:color w:val="1A1A1A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E2693">
              <w:rPr>
                <w:rFonts w:ascii="Arial" w:eastAsia="Times New Roman" w:hAnsi="Arial" w:cs="Arial"/>
                <w:color w:val="1A1A1A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образования,</w:t>
            </w:r>
            <w:r w:rsidRPr="00CE2693">
              <w:rPr>
                <w:rFonts w:ascii="Arial" w:eastAsia="Times New Roman" w:hAnsi="Arial" w:cs="Arial"/>
                <w:color w:val="1A1A1A"/>
                <w:sz w:val="18"/>
                <w:szCs w:val="18"/>
                <w:lang w:eastAsia="ru-RU"/>
              </w:rPr>
              <w:t xml:space="preserve"> (№ 293104981443, рег. 202581443)</w:t>
            </w:r>
          </w:p>
          <w:p w:rsidR="004F262D" w:rsidRPr="00CE2693" w:rsidRDefault="004F262D" w:rsidP="004F2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E2693" w:rsidRDefault="004F262D" w:rsidP="004F2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A1A1A"/>
                <w:sz w:val="18"/>
                <w:szCs w:val="18"/>
                <w:lang w:eastAsia="ru-RU"/>
              </w:rPr>
              <w:t>07-25</w:t>
            </w:r>
            <w:r w:rsidRPr="00CE2693">
              <w:rPr>
                <w:rFonts w:ascii="Arial" w:eastAsia="Times New Roman" w:hAnsi="Arial" w:cs="Arial"/>
                <w:color w:val="1A1A1A"/>
                <w:sz w:val="18"/>
                <w:szCs w:val="18"/>
                <w:lang w:eastAsia="ru-RU"/>
              </w:rPr>
              <w:t>.04.2025</w:t>
            </w:r>
          </w:p>
        </w:tc>
        <w:tc>
          <w:tcPr>
            <w:tcW w:w="2268" w:type="dxa"/>
          </w:tcPr>
          <w:p w:rsidR="004F262D" w:rsidRDefault="004F262D" w:rsidP="004F262D">
            <w:pPr>
              <w:spacing w:after="0" w:line="240" w:lineRule="auto"/>
              <w:jc w:val="center"/>
            </w:pPr>
            <w:r w:rsidRPr="004637B5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4F262D" w:rsidRPr="00CD28FB" w:rsidTr="004F262D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</w:tcPr>
          <w:p w:rsidR="004F262D" w:rsidRPr="00C40DA9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0DA9">
              <w:rPr>
                <w:rFonts w:ascii="Arial" w:hAnsi="Arial" w:cs="Arial"/>
                <w:sz w:val="18"/>
                <w:szCs w:val="18"/>
              </w:rPr>
              <w:t>«Современные достижения отечественной науки для обеспечения технологического суверенитета страны»</w:t>
            </w:r>
          </w:p>
        </w:tc>
        <w:tc>
          <w:tcPr>
            <w:tcW w:w="1843" w:type="dxa"/>
          </w:tcPr>
          <w:p w:rsidR="004F262D" w:rsidRPr="00C40DA9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F262D" w:rsidRPr="00C40DA9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40DA9">
              <w:rPr>
                <w:rStyle w:val="a8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ФГАОУ ВО «Государственный университет просвещения»</w:t>
            </w:r>
          </w:p>
        </w:tc>
        <w:tc>
          <w:tcPr>
            <w:tcW w:w="1275" w:type="dxa"/>
            <w:shd w:val="clear" w:color="auto" w:fill="auto"/>
          </w:tcPr>
          <w:p w:rsidR="004F262D" w:rsidRPr="00C40DA9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Педагог- организатор</w:t>
            </w:r>
          </w:p>
        </w:tc>
        <w:tc>
          <w:tcPr>
            <w:tcW w:w="141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5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О </w:t>
            </w:r>
          </w:p>
        </w:tc>
        <w:tc>
          <w:tcPr>
            <w:tcW w:w="1134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55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Школа </w:t>
            </w:r>
            <w:proofErr w:type="spellStart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 xml:space="preserve"> России: новые возможности для повышения качества образования,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чно: 24 - 25.04.2025, заочно: 07-23.04.2025 (№ 293104981506, рег. 202581506)</w:t>
            </w:r>
          </w:p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2/29,10</w:t>
            </w:r>
          </w:p>
        </w:tc>
        <w:tc>
          <w:tcPr>
            <w:tcW w:w="95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.23.01.24</w:t>
            </w:r>
          </w:p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№ 88</w:t>
            </w: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Деятельность педагога- организатора (старшего вожатого) в условиях стандартизации образования</w:t>
            </w: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- 24.02.2023 </w:t>
            </w: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64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FFFFFF"/>
          </w:tcPr>
          <w:p w:rsidR="004F262D" w:rsidRPr="00CD28FB" w:rsidRDefault="004F262D" w:rsidP="004F262D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4F262D" w:rsidRPr="00CD28FB" w:rsidRDefault="004F262D" w:rsidP="004F262D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0F2F5"/>
              </w:rPr>
              <w:t>Дополнительная профессиональная программа «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азговоры о </w:t>
            </w:r>
            <w:proofErr w:type="gram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ажном :</w:t>
            </w:r>
            <w:proofErr w:type="gram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0F2F5"/>
              </w:rPr>
              <w:t>система работы классного руководителя (куратора) № 150000276496, рег. У-068814/б</w:t>
            </w: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1.04.23-22.05.2023</w:t>
            </w: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г. Москва</w:t>
            </w: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129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Педагог- библиотекарь</w:t>
            </w:r>
          </w:p>
        </w:tc>
        <w:tc>
          <w:tcPr>
            <w:tcW w:w="141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3,6/32,9</w:t>
            </w:r>
          </w:p>
        </w:tc>
        <w:tc>
          <w:tcPr>
            <w:tcW w:w="95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.к.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, расп.21.03.22 № 460</w:t>
            </w: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Деятельность школьной библиотеки в контексте «Стратегии развития библиотечного дела до 2030 года» № 293104979668, рег. 202579668</w:t>
            </w: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03.03-06.03.2025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4F262D" w:rsidRPr="00CD28FB" w:rsidRDefault="004F262D" w:rsidP="004F262D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 учебным исследованием</w:t>
            </w:r>
          </w:p>
          <w:p w:rsidR="004F262D" w:rsidRPr="00CD28FB" w:rsidRDefault="004F262D" w:rsidP="004F262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(№293104205177)</w:t>
            </w: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1-23.03.2024 </w:t>
            </w:r>
          </w:p>
        </w:tc>
        <w:tc>
          <w:tcPr>
            <w:tcW w:w="2268" w:type="dxa"/>
          </w:tcPr>
          <w:p w:rsidR="004F262D" w:rsidRPr="00CD28FB" w:rsidRDefault="004F262D" w:rsidP="004F262D">
            <w:pPr>
              <w:pStyle w:val="a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едагог- психолог</w:t>
            </w:r>
          </w:p>
        </w:tc>
        <w:tc>
          <w:tcPr>
            <w:tcW w:w="141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9,7/12,11</w:t>
            </w:r>
          </w:p>
        </w:tc>
        <w:tc>
          <w:tcPr>
            <w:tcW w:w="95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1.02.2022</w:t>
            </w:r>
          </w:p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. №266</w:t>
            </w: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Цифровая образовательная среда в преподавании учебных предметов, № 293104980757</w:t>
            </w: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01.04.2025 - 02.04.2025</w:t>
            </w:r>
          </w:p>
        </w:tc>
        <w:tc>
          <w:tcPr>
            <w:tcW w:w="2268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, РЦИ</w:t>
            </w: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Социальный педагог</w:t>
            </w:r>
          </w:p>
        </w:tc>
        <w:tc>
          <w:tcPr>
            <w:tcW w:w="141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0,7</w:t>
            </w:r>
          </w:p>
        </w:tc>
        <w:tc>
          <w:tcPr>
            <w:tcW w:w="95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СПО</w:t>
            </w:r>
          </w:p>
        </w:tc>
        <w:tc>
          <w:tcPr>
            <w:tcW w:w="1134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pStyle w:val="a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Цифровая образовательная среда в преподавании учебных предметов, № 293104980754</w:t>
            </w: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01.04.2025 - 02.04.2025, очно</w:t>
            </w:r>
          </w:p>
        </w:tc>
        <w:tc>
          <w:tcPr>
            <w:tcW w:w="2268" w:type="dxa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О ИОО,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РЦИ</w:t>
            </w: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0,3/6</w:t>
            </w:r>
          </w:p>
        </w:tc>
        <w:tc>
          <w:tcPr>
            <w:tcW w:w="95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О </w:t>
            </w:r>
          </w:p>
        </w:tc>
        <w:tc>
          <w:tcPr>
            <w:tcW w:w="1134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ЗД</w:t>
            </w: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О ИОО «Введение обновленного ФГОС ООО: образовательный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нсив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управленцев»</w:t>
            </w: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4.03-09.04.2022</w:t>
            </w:r>
          </w:p>
        </w:tc>
        <w:tc>
          <w:tcPr>
            <w:tcW w:w="2268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образования» №</w:t>
            </w: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leader="underscore" w:pos="512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8.10-15.11.2024 </w:t>
            </w:r>
          </w:p>
        </w:tc>
        <w:tc>
          <w:tcPr>
            <w:tcW w:w="2268" w:type="dxa"/>
            <w:shd w:val="clear" w:color="auto" w:fill="auto"/>
          </w:tcPr>
          <w:p w:rsidR="004F262D" w:rsidRDefault="004F262D" w:rsidP="004F262D">
            <w:pPr>
              <w:spacing w:after="0" w:line="240" w:lineRule="auto"/>
              <w:jc w:val="center"/>
            </w:pPr>
            <w:r w:rsidRPr="004637B5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ам. директора по УВР </w:t>
            </w:r>
          </w:p>
        </w:tc>
        <w:tc>
          <w:tcPr>
            <w:tcW w:w="141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32/31</w:t>
            </w:r>
          </w:p>
        </w:tc>
        <w:tc>
          <w:tcPr>
            <w:tcW w:w="95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Введение обновлённых Федеральных образовательных стандартов общего образования: управленческий аспект </w:t>
            </w: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pStyle w:val="1"/>
              <w:shd w:val="clear" w:color="auto" w:fill="FFFFFF"/>
              <w:spacing w:before="0" w:beforeAutospacing="0" w:after="0" w:afterAutospacing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28.08-1.09.2023</w:t>
            </w:r>
          </w:p>
        </w:tc>
        <w:tc>
          <w:tcPr>
            <w:tcW w:w="2268" w:type="dxa"/>
            <w:shd w:val="clear" w:color="auto" w:fill="auto"/>
          </w:tcPr>
          <w:p w:rsidR="004F262D" w:rsidRDefault="004F262D" w:rsidP="004F262D">
            <w:pPr>
              <w:spacing w:after="0" w:line="240" w:lineRule="auto"/>
              <w:jc w:val="center"/>
            </w:pPr>
            <w:r w:rsidRPr="004637B5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36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«Формирование функциональной грамотности школьников» </w:t>
            </w:r>
          </w:p>
          <w:p w:rsidR="004F262D" w:rsidRPr="00CD28FB" w:rsidRDefault="004F262D" w:rsidP="004F262D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F262D" w:rsidRPr="00CD28FB" w:rsidRDefault="004F262D" w:rsidP="004F262D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0.02.2025-13.05.2025</w:t>
            </w:r>
          </w:p>
        </w:tc>
        <w:tc>
          <w:tcPr>
            <w:tcW w:w="2268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Московский институт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2 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Вопросы стандартизации в образовании детей с ОВЗ</w:t>
            </w: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leader="underscore" w:pos="512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15 - 18.09.2025</w:t>
            </w:r>
          </w:p>
        </w:tc>
        <w:tc>
          <w:tcPr>
            <w:tcW w:w="2268" w:type="dxa"/>
            <w:shd w:val="clear" w:color="auto" w:fill="auto"/>
          </w:tcPr>
          <w:p w:rsidR="004F262D" w:rsidRDefault="004F262D" w:rsidP="004F262D">
            <w:pPr>
              <w:spacing w:after="0" w:line="240" w:lineRule="auto"/>
              <w:jc w:val="center"/>
            </w:pPr>
            <w:r w:rsidRPr="004848A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32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Тьюторство</w:t>
            </w:r>
            <w:proofErr w:type="spell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образовании», программа профессиональной переподготовки</w:t>
            </w:r>
          </w:p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(Диплом о профессиональной подготовке 290600000376 от 20.02.2016)</w:t>
            </w: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3.03.2015- 20.02.2016</w:t>
            </w:r>
          </w:p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F262D" w:rsidRDefault="004F262D" w:rsidP="004F262D">
            <w:pPr>
              <w:spacing w:after="0" w:line="240" w:lineRule="auto"/>
              <w:jc w:val="center"/>
            </w:pPr>
            <w:r w:rsidRPr="004848AE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71 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грамма профессиональной переподготовки «Управление образовательной организацией» (Диплом о профессиональной подготовке ПП №0085195 от 13.05.2025)</w:t>
            </w: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0.02.2025-13.05.2025</w:t>
            </w:r>
          </w:p>
        </w:tc>
        <w:tc>
          <w:tcPr>
            <w:tcW w:w="2268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Московский институт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40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образования» № 293104210072, </w:t>
            </w: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leader="underscore" w:pos="5122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8.10-15.11.2024 </w:t>
            </w:r>
          </w:p>
        </w:tc>
        <w:tc>
          <w:tcPr>
            <w:tcW w:w="2268" w:type="dxa"/>
            <w:shd w:val="clear" w:color="auto" w:fill="auto"/>
          </w:tcPr>
          <w:p w:rsidR="004F262D" w:rsidRDefault="004F262D" w:rsidP="004F262D">
            <w:pPr>
              <w:spacing w:after="0" w:line="240" w:lineRule="auto"/>
              <w:jc w:val="center"/>
            </w:pPr>
            <w:r w:rsidRPr="00AD69D4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Экспертная деятельность при проведении государственной аккредитации образовательной деятельности № </w:t>
            </w:r>
            <w:proofErr w:type="spellStart"/>
            <w:proofErr w:type="gram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удостов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.-</w:t>
            </w:r>
            <w:proofErr w:type="gram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293103272454 </w:t>
            </w: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pStyle w:val="1"/>
              <w:shd w:val="clear" w:color="auto" w:fill="FFFFFF"/>
              <w:spacing w:before="0" w:beforeAutospacing="0" w:after="0" w:afterAutospacing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13.03.2023-15.03.2023</w:t>
            </w:r>
          </w:p>
          <w:p w:rsidR="004F262D" w:rsidRPr="00CD28FB" w:rsidRDefault="004F262D" w:rsidP="004F262D">
            <w:pPr>
              <w:tabs>
                <w:tab w:val="left" w:leader="underscore" w:pos="5122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F262D" w:rsidRDefault="004F262D" w:rsidP="004F262D">
            <w:pPr>
              <w:spacing w:after="0" w:line="240" w:lineRule="auto"/>
              <w:jc w:val="center"/>
            </w:pPr>
            <w:r w:rsidRPr="00AD69D4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24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Школа современного учителя географии: достижения российской науки № 150000268688</w:t>
            </w: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pStyle w:val="1"/>
              <w:shd w:val="clear" w:color="auto" w:fill="FFFFFF"/>
              <w:spacing w:before="0" w:beforeAutospacing="0" w:after="0" w:afterAutospacing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7.03.2023-10.05.2023</w:t>
            </w:r>
          </w:p>
        </w:tc>
        <w:tc>
          <w:tcPr>
            <w:tcW w:w="2268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ФГАОУ ДПО «Академия реализации государственной политики и 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профессионального развития работников образования Министерства просвещения Российской Федерации» г. Москва</w:t>
            </w: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lastRenderedPageBreak/>
              <w:t>60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«</w:t>
            </w:r>
            <w:r w:rsidRPr="00CD28F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Организационно-методическое сопровождению ШНОР» (второй поток) </w:t>
            </w:r>
          </w:p>
          <w:p w:rsidR="004F262D" w:rsidRPr="00CD28FB" w:rsidRDefault="004F262D" w:rsidP="004F262D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pStyle w:val="1"/>
              <w:shd w:val="clear" w:color="auto" w:fill="FFFFFF"/>
              <w:spacing w:before="0" w:beforeAutospacing="0" w:after="0" w:afterAutospacing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9.10-30.10.23</w:t>
            </w:r>
          </w:p>
        </w:tc>
        <w:tc>
          <w:tcPr>
            <w:tcW w:w="2268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ind w:right="-12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4F262D" w:rsidRPr="005A5A69" w:rsidRDefault="004F262D" w:rsidP="004F262D">
            <w:pPr>
              <w:spacing w:after="0" w:line="240" w:lineRule="auto"/>
              <w:rPr>
                <w:rStyle w:val="a9"/>
                <w:i w:val="0"/>
                <w:sz w:val="18"/>
                <w:szCs w:val="18"/>
              </w:rPr>
            </w:pPr>
            <w:r w:rsidRPr="005A5A69">
              <w:rPr>
                <w:rStyle w:val="a9"/>
                <w:i w:val="0"/>
                <w:sz w:val="18"/>
                <w:szCs w:val="18"/>
              </w:rPr>
              <w:t xml:space="preserve"> «Подготовка </w:t>
            </w:r>
            <w:proofErr w:type="spellStart"/>
            <w:r w:rsidRPr="005A5A69">
              <w:rPr>
                <w:rStyle w:val="a9"/>
                <w:i w:val="0"/>
                <w:sz w:val="18"/>
                <w:szCs w:val="18"/>
              </w:rPr>
              <w:t>тьюторов</w:t>
            </w:r>
            <w:proofErr w:type="spellEnd"/>
            <w:r w:rsidRPr="005A5A69">
              <w:rPr>
                <w:rStyle w:val="a9"/>
                <w:i w:val="0"/>
                <w:sz w:val="18"/>
                <w:szCs w:val="18"/>
              </w:rPr>
              <w:t xml:space="preserve"> для реализации курса «Школа современного учителя. Содержание и методика обучения предмету на углублённом уровне»</w:t>
            </w:r>
          </w:p>
          <w:p w:rsidR="004F262D" w:rsidRPr="00CD28FB" w:rsidRDefault="004F262D" w:rsidP="004F262D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pStyle w:val="1"/>
              <w:shd w:val="clear" w:color="auto" w:fill="FFFFFF"/>
              <w:spacing w:before="0" w:beforeAutospacing="0" w:after="0" w:afterAutospacing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15.05.2024</w:t>
            </w:r>
          </w:p>
        </w:tc>
        <w:tc>
          <w:tcPr>
            <w:tcW w:w="2268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«Организация деятельности профильных предпрофессиональных классов» </w:t>
            </w: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17.06.2025 - 20.06.2025 </w:t>
            </w:r>
          </w:p>
        </w:tc>
        <w:tc>
          <w:tcPr>
            <w:tcW w:w="2268" w:type="dxa"/>
            <w:shd w:val="clear" w:color="auto" w:fill="auto"/>
          </w:tcPr>
          <w:p w:rsidR="004F262D" w:rsidRDefault="004F262D" w:rsidP="004F262D">
            <w:pPr>
              <w:spacing w:after="0" w:line="240" w:lineRule="auto"/>
              <w:jc w:val="center"/>
            </w:pPr>
            <w:r w:rsidRPr="00323145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32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м. директора по ВР</w:t>
            </w:r>
          </w:p>
        </w:tc>
        <w:tc>
          <w:tcPr>
            <w:tcW w:w="141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5,2/25,2</w:t>
            </w:r>
          </w:p>
        </w:tc>
        <w:tc>
          <w:tcPr>
            <w:tcW w:w="958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</w:t>
            </w:r>
          </w:p>
        </w:tc>
        <w:tc>
          <w:tcPr>
            <w:tcW w:w="1134" w:type="dxa"/>
            <w:vMerge w:val="restart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ЗД</w:t>
            </w: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ОС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«Организация воспитательной работы в условиях ФГОС ОО: принципы, методы, технологии» №293102568426</w:t>
            </w: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8.04- 16.05.2022</w:t>
            </w:r>
          </w:p>
        </w:tc>
        <w:tc>
          <w:tcPr>
            <w:tcW w:w="2268" w:type="dxa"/>
          </w:tcPr>
          <w:p w:rsidR="004F262D" w:rsidRDefault="004F262D" w:rsidP="004F262D">
            <w:pPr>
              <w:spacing w:after="0" w:line="240" w:lineRule="auto"/>
              <w:jc w:val="center"/>
            </w:pPr>
            <w:r w:rsidRPr="00323145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72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ФГ</w:t>
            </w:r>
          </w:p>
        </w:tc>
        <w:tc>
          <w:tcPr>
            <w:tcW w:w="3719" w:type="dxa"/>
            <w:shd w:val="clear" w:color="auto" w:fill="auto"/>
          </w:tcPr>
          <w:p w:rsidR="004F262D" w:rsidRPr="00CD28FB" w:rsidRDefault="004F262D" w:rsidP="004F262D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ЦОС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4F262D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ПК </w:t>
            </w:r>
            <w:proofErr w:type="spell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3719" w:type="dxa"/>
            <w:shd w:val="clear" w:color="auto" w:fill="FFFFFF" w:themeFill="background1"/>
          </w:tcPr>
          <w:p w:rsidR="004F262D" w:rsidRPr="004F262D" w:rsidRDefault="004F262D" w:rsidP="004F262D">
            <w:pPr>
              <w:pStyle w:val="Default"/>
              <w:rPr>
                <w:rStyle w:val="a9"/>
                <w:rFonts w:ascii="Arial" w:hAnsi="Arial" w:cs="Arial"/>
                <w:i w:val="0"/>
                <w:sz w:val="18"/>
                <w:szCs w:val="18"/>
              </w:rPr>
            </w:pPr>
            <w:r w:rsidRPr="004F262D">
              <w:rPr>
                <w:rStyle w:val="a9"/>
                <w:rFonts w:ascii="Arial" w:hAnsi="Arial" w:cs="Arial"/>
                <w:i w:val="0"/>
                <w:sz w:val="18"/>
                <w:szCs w:val="18"/>
              </w:rPr>
              <w:t>Дополнительная профессиональная программа «Разговоры о важном: система работы классного руководителя (куратора) № 150000275893</w:t>
            </w: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11.04.23-22.05.2023</w:t>
            </w: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г. Москва</w:t>
            </w: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К ОВЗ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ые</w:t>
            </w:r>
          </w:p>
        </w:tc>
        <w:tc>
          <w:tcPr>
            <w:tcW w:w="3719" w:type="dxa"/>
          </w:tcPr>
          <w:p w:rsidR="004F262D" w:rsidRPr="00CD28FB" w:rsidRDefault="004F262D" w:rsidP="004F262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«Школа </w:t>
            </w:r>
            <w:proofErr w:type="spellStart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CD28FB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России: новые возможности для повышения качества образования» № 293104210009, рег.202410009</w:t>
            </w:r>
          </w:p>
        </w:tc>
        <w:tc>
          <w:tcPr>
            <w:tcW w:w="1843" w:type="dxa"/>
          </w:tcPr>
          <w:p w:rsidR="004F262D" w:rsidRPr="00CD28FB" w:rsidRDefault="004F262D" w:rsidP="004F262D">
            <w:pPr>
              <w:tabs>
                <w:tab w:val="left" w:leader="underscore" w:pos="5122"/>
              </w:tabs>
              <w:spacing w:after="0" w:line="240" w:lineRule="auto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>28.10-15.11.2024 (заочно)</w:t>
            </w:r>
          </w:p>
        </w:tc>
        <w:tc>
          <w:tcPr>
            <w:tcW w:w="2268" w:type="dxa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48</w:t>
            </w:r>
          </w:p>
        </w:tc>
      </w:tr>
      <w:tr w:rsidR="004F262D" w:rsidRPr="00CD28FB" w:rsidTr="00720E85">
        <w:trPr>
          <w:trHeight w:val="268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9" w:type="dxa"/>
            <w:shd w:val="clear" w:color="auto" w:fill="FFFFFF" w:themeFill="background1"/>
          </w:tcPr>
          <w:p w:rsidR="004F262D" w:rsidRPr="00CD28FB" w:rsidRDefault="004F262D" w:rsidP="004F26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«Организация деятельности профильных предпрофессиональных </w:t>
            </w:r>
            <w:proofErr w:type="gramStart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классов» </w:t>
            </w: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43" w:type="dxa"/>
          </w:tcPr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 xml:space="preserve">17.06.2025 - 20.06.2025 </w:t>
            </w:r>
          </w:p>
        </w:tc>
        <w:tc>
          <w:tcPr>
            <w:tcW w:w="2268" w:type="dxa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О ИОО</w:t>
            </w:r>
          </w:p>
          <w:p w:rsidR="004F262D" w:rsidRPr="00CD28FB" w:rsidRDefault="004F262D" w:rsidP="004F26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262D" w:rsidRPr="00CD28FB" w:rsidRDefault="004F262D" w:rsidP="004F262D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</w:pPr>
            <w:r w:rsidRPr="00CD28FB">
              <w:rPr>
                <w:rFonts w:ascii="Arial" w:hAnsi="Arial" w:cs="Arial"/>
                <w:color w:val="000000" w:themeColor="text1"/>
                <w:spacing w:val="-14"/>
                <w:sz w:val="18"/>
                <w:szCs w:val="18"/>
              </w:rPr>
              <w:t>32</w:t>
            </w:r>
          </w:p>
        </w:tc>
      </w:tr>
    </w:tbl>
    <w:p w:rsidR="0075268C" w:rsidRPr="003D179E" w:rsidRDefault="0075268C" w:rsidP="007526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5268C" w:rsidRPr="003D179E" w:rsidRDefault="0075268C" w:rsidP="007526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5268C" w:rsidRPr="003D179E" w:rsidRDefault="0075268C" w:rsidP="007526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75268C" w:rsidRPr="003D179E" w:rsidSect="00087D8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53876"/>
    <w:multiLevelType w:val="hybridMultilevel"/>
    <w:tmpl w:val="DD06C3C2"/>
    <w:lvl w:ilvl="0" w:tplc="BF06EFC4">
      <w:start w:val="1"/>
      <w:numFmt w:val="decimal"/>
      <w:lvlText w:val="%1."/>
      <w:lvlJc w:val="left"/>
      <w:pPr>
        <w:ind w:left="81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8516"/>
        </w:tabs>
        <w:ind w:left="85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9236"/>
        </w:tabs>
        <w:ind w:left="92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9956"/>
        </w:tabs>
        <w:ind w:left="99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76"/>
        </w:tabs>
        <w:ind w:left="106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96"/>
        </w:tabs>
        <w:ind w:left="113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116"/>
        </w:tabs>
        <w:ind w:left="121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836"/>
        </w:tabs>
        <w:ind w:left="128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556"/>
        </w:tabs>
        <w:ind w:left="13556" w:hanging="360"/>
      </w:pPr>
    </w:lvl>
  </w:abstractNum>
  <w:abstractNum w:abstractNumId="1" w15:restartNumberingAfterBreak="0">
    <w:nsid w:val="43A42C0A"/>
    <w:multiLevelType w:val="multilevel"/>
    <w:tmpl w:val="7A26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206F5"/>
    <w:multiLevelType w:val="multilevel"/>
    <w:tmpl w:val="4A0E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2140EC"/>
    <w:multiLevelType w:val="multilevel"/>
    <w:tmpl w:val="9E7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8C"/>
    <w:rsid w:val="00037CD0"/>
    <w:rsid w:val="00087D82"/>
    <w:rsid w:val="000A2A61"/>
    <w:rsid w:val="000A6F71"/>
    <w:rsid w:val="000E37FB"/>
    <w:rsid w:val="000F04E0"/>
    <w:rsid w:val="000F49B5"/>
    <w:rsid w:val="000F4DDB"/>
    <w:rsid w:val="00112CDB"/>
    <w:rsid w:val="001141EA"/>
    <w:rsid w:val="00133E7D"/>
    <w:rsid w:val="0015124D"/>
    <w:rsid w:val="001665F2"/>
    <w:rsid w:val="0019501E"/>
    <w:rsid w:val="001A1DFE"/>
    <w:rsid w:val="001B54D1"/>
    <w:rsid w:val="001C5A84"/>
    <w:rsid w:val="001D45B6"/>
    <w:rsid w:val="001E72E4"/>
    <w:rsid w:val="001F50D3"/>
    <w:rsid w:val="00213825"/>
    <w:rsid w:val="00227EF2"/>
    <w:rsid w:val="002650C9"/>
    <w:rsid w:val="00267E97"/>
    <w:rsid w:val="00273B78"/>
    <w:rsid w:val="00297E51"/>
    <w:rsid w:val="002F4015"/>
    <w:rsid w:val="0030173D"/>
    <w:rsid w:val="00322CF7"/>
    <w:rsid w:val="0032497A"/>
    <w:rsid w:val="003573C3"/>
    <w:rsid w:val="00371C99"/>
    <w:rsid w:val="003B46CE"/>
    <w:rsid w:val="003D179E"/>
    <w:rsid w:val="003E7905"/>
    <w:rsid w:val="004319FD"/>
    <w:rsid w:val="00466518"/>
    <w:rsid w:val="00480EDF"/>
    <w:rsid w:val="004945BA"/>
    <w:rsid w:val="004E0E52"/>
    <w:rsid w:val="004F262D"/>
    <w:rsid w:val="00510EF8"/>
    <w:rsid w:val="0051362C"/>
    <w:rsid w:val="005401D1"/>
    <w:rsid w:val="00552C1A"/>
    <w:rsid w:val="00554D86"/>
    <w:rsid w:val="005663C6"/>
    <w:rsid w:val="00587A88"/>
    <w:rsid w:val="005A5A69"/>
    <w:rsid w:val="005A7E11"/>
    <w:rsid w:val="005B7923"/>
    <w:rsid w:val="005D402D"/>
    <w:rsid w:val="006037DF"/>
    <w:rsid w:val="00654842"/>
    <w:rsid w:val="0067381F"/>
    <w:rsid w:val="00687C30"/>
    <w:rsid w:val="006C0E60"/>
    <w:rsid w:val="006E300D"/>
    <w:rsid w:val="00700E72"/>
    <w:rsid w:val="00720E85"/>
    <w:rsid w:val="0075268C"/>
    <w:rsid w:val="00761B18"/>
    <w:rsid w:val="007921D8"/>
    <w:rsid w:val="007A2494"/>
    <w:rsid w:val="007B145B"/>
    <w:rsid w:val="007E2825"/>
    <w:rsid w:val="007E38A5"/>
    <w:rsid w:val="00817D78"/>
    <w:rsid w:val="00820955"/>
    <w:rsid w:val="00836B48"/>
    <w:rsid w:val="00863918"/>
    <w:rsid w:val="00877582"/>
    <w:rsid w:val="008816C1"/>
    <w:rsid w:val="00887FA9"/>
    <w:rsid w:val="008A136E"/>
    <w:rsid w:val="008D77B0"/>
    <w:rsid w:val="008E2887"/>
    <w:rsid w:val="008F386E"/>
    <w:rsid w:val="008F5BEA"/>
    <w:rsid w:val="00945706"/>
    <w:rsid w:val="009A57E9"/>
    <w:rsid w:val="009B7E83"/>
    <w:rsid w:val="009C5648"/>
    <w:rsid w:val="009D652B"/>
    <w:rsid w:val="009E4C93"/>
    <w:rsid w:val="00A145D1"/>
    <w:rsid w:val="00A242BA"/>
    <w:rsid w:val="00A5703D"/>
    <w:rsid w:val="00A65447"/>
    <w:rsid w:val="00A72A5B"/>
    <w:rsid w:val="00A836B3"/>
    <w:rsid w:val="00A97172"/>
    <w:rsid w:val="00AA403E"/>
    <w:rsid w:val="00AB31CA"/>
    <w:rsid w:val="00AB73DA"/>
    <w:rsid w:val="00B46B98"/>
    <w:rsid w:val="00B61953"/>
    <w:rsid w:val="00B83CDD"/>
    <w:rsid w:val="00B83EC1"/>
    <w:rsid w:val="00BA667A"/>
    <w:rsid w:val="00BD7C7A"/>
    <w:rsid w:val="00BE78BE"/>
    <w:rsid w:val="00C022ED"/>
    <w:rsid w:val="00C04044"/>
    <w:rsid w:val="00C1128D"/>
    <w:rsid w:val="00C146BB"/>
    <w:rsid w:val="00C557F5"/>
    <w:rsid w:val="00C77231"/>
    <w:rsid w:val="00C851D4"/>
    <w:rsid w:val="00CA09DE"/>
    <w:rsid w:val="00CA19AA"/>
    <w:rsid w:val="00CC3CF0"/>
    <w:rsid w:val="00CD28FB"/>
    <w:rsid w:val="00CD2ABE"/>
    <w:rsid w:val="00CE2693"/>
    <w:rsid w:val="00CE4A2B"/>
    <w:rsid w:val="00D25CFD"/>
    <w:rsid w:val="00D33E81"/>
    <w:rsid w:val="00D970BA"/>
    <w:rsid w:val="00DB1220"/>
    <w:rsid w:val="00DC634C"/>
    <w:rsid w:val="00DD142C"/>
    <w:rsid w:val="00DD7200"/>
    <w:rsid w:val="00DE5280"/>
    <w:rsid w:val="00DF496F"/>
    <w:rsid w:val="00DF7DA9"/>
    <w:rsid w:val="00E13091"/>
    <w:rsid w:val="00E33BC1"/>
    <w:rsid w:val="00E428BE"/>
    <w:rsid w:val="00E43236"/>
    <w:rsid w:val="00E4609F"/>
    <w:rsid w:val="00E5560E"/>
    <w:rsid w:val="00E712F6"/>
    <w:rsid w:val="00E758F9"/>
    <w:rsid w:val="00EA4A0C"/>
    <w:rsid w:val="00EB23BF"/>
    <w:rsid w:val="00ED40C1"/>
    <w:rsid w:val="00ED5A06"/>
    <w:rsid w:val="00F00F2F"/>
    <w:rsid w:val="00F1467C"/>
    <w:rsid w:val="00F2306E"/>
    <w:rsid w:val="00F25738"/>
    <w:rsid w:val="00F721B6"/>
    <w:rsid w:val="00FA0E84"/>
    <w:rsid w:val="00FB097E"/>
    <w:rsid w:val="00FC3F99"/>
    <w:rsid w:val="00FC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BD14C-F098-4F9C-BB76-64702600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8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526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268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6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752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8C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qFormat/>
    <w:rsid w:val="0075268C"/>
    <w:pPr>
      <w:ind w:left="720"/>
      <w:contextualSpacing/>
    </w:pPr>
  </w:style>
  <w:style w:type="character" w:customStyle="1" w:styleId="9pt">
    <w:name w:val="Основной текст + 9 pt;Не полужирный"/>
    <w:rsid w:val="0075268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9pt">
    <w:name w:val="Основной текст + Arial;9 pt"/>
    <w:rsid w:val="007526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UnicodeMS9pt">
    <w:name w:val="Основной текст + Arial Unicode MS;9 pt"/>
    <w:rsid w:val="007526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7">
    <w:name w:val="No Spacing"/>
    <w:uiPriority w:val="1"/>
    <w:qFormat/>
    <w:rsid w:val="007526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(2) + 10"/>
    <w:aliases w:val="5 pt,Не полужирный,Не курсив"/>
    <w:rsid w:val="0075268C"/>
    <w:rPr>
      <w:rFonts w:ascii="Times New Roman" w:hAnsi="Times New Roman"/>
      <w:b/>
      <w:i/>
      <w:noProof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Default">
    <w:name w:val="Default"/>
    <w:rsid w:val="00752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268C"/>
  </w:style>
  <w:style w:type="table" w:customStyle="1" w:styleId="12">
    <w:name w:val="Сетка таблицы1"/>
    <w:basedOn w:val="a1"/>
    <w:next w:val="a3"/>
    <w:uiPriority w:val="59"/>
    <w:rsid w:val="005D4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59"/>
    <w:rsid w:val="00CA19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10E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4F262D"/>
    <w:rPr>
      <w:b/>
      <w:bCs/>
    </w:rPr>
  </w:style>
  <w:style w:type="character" w:styleId="a9">
    <w:name w:val="Emphasis"/>
    <w:basedOn w:val="a0"/>
    <w:uiPriority w:val="20"/>
    <w:qFormat/>
    <w:rsid w:val="004F26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onedu.ru/public/?CID=6471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E357-BA84-4CD4-A019-3B10993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47</TotalTime>
  <Pages>12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Темежников Илья</cp:lastModifiedBy>
  <cp:revision>50</cp:revision>
  <cp:lastPrinted>2025-06-01T16:36:00Z</cp:lastPrinted>
  <dcterms:created xsi:type="dcterms:W3CDTF">2025-03-13T20:34:00Z</dcterms:created>
  <dcterms:modified xsi:type="dcterms:W3CDTF">2025-09-16T21:06:00Z</dcterms:modified>
</cp:coreProperties>
</file>